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F1" w:rsidRPr="001F58F1" w:rsidRDefault="001F58F1" w:rsidP="001F58F1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F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F1" w:rsidRPr="001F58F1" w:rsidRDefault="001F58F1" w:rsidP="001F58F1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8F1">
        <w:rPr>
          <w:rFonts w:ascii="Times New Roman" w:hAnsi="Times New Roman" w:cs="Times New Roman"/>
          <w:b/>
          <w:sz w:val="28"/>
          <w:szCs w:val="28"/>
          <w:lang w:val="ru-RU"/>
        </w:rPr>
        <w:t>КАЛУСЬКА МІСЬКА РАДА</w:t>
      </w:r>
    </w:p>
    <w:p w:rsidR="001F58F1" w:rsidRPr="001F58F1" w:rsidRDefault="001F58F1" w:rsidP="001F58F1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8F1">
        <w:rPr>
          <w:rFonts w:ascii="Times New Roman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:rsidR="001F58F1" w:rsidRPr="001F58F1" w:rsidRDefault="001F58F1" w:rsidP="001F5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8F1">
        <w:rPr>
          <w:rFonts w:ascii="Times New Roman" w:hAnsi="Times New Roman" w:cs="Times New Roman"/>
          <w:b/>
          <w:sz w:val="28"/>
          <w:szCs w:val="28"/>
          <w:lang w:val="ru-RU"/>
        </w:rPr>
        <w:t>ВИКОНАВЧИЙ КОМІТЕТ</w:t>
      </w:r>
    </w:p>
    <w:p w:rsidR="001F58F1" w:rsidRPr="001F58F1" w:rsidRDefault="001F58F1" w:rsidP="001F58F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8F1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953C6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1F58F1" w:rsidRPr="001F58F1" w:rsidRDefault="001F58F1" w:rsidP="001F58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8F1">
        <w:rPr>
          <w:rFonts w:ascii="Times New Roman" w:hAnsi="Times New Roman" w:cs="Times New Roman"/>
          <w:b/>
          <w:sz w:val="28"/>
          <w:szCs w:val="28"/>
          <w:lang w:val="ru-RU"/>
        </w:rPr>
        <w:t>РОЗПОРЯДЖЕННЯ МІСЬКОГО ГОЛОВИ</w:t>
      </w:r>
    </w:p>
    <w:p w:rsidR="00F35613" w:rsidRPr="001F58F1" w:rsidRDefault="001F58F1" w:rsidP="001F58F1">
      <w:pPr>
        <w:ind w:righ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1F58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58F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F58F1">
        <w:rPr>
          <w:rFonts w:ascii="Times New Roman" w:hAnsi="Times New Roman" w:cs="Times New Roman"/>
          <w:sz w:val="28"/>
          <w:szCs w:val="28"/>
          <w:lang w:val="ru-RU"/>
        </w:rPr>
        <w:t xml:space="preserve">.2024     </w:t>
      </w:r>
      <w:r w:rsidRPr="001F58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</w:t>
      </w:r>
      <w:r w:rsidRPr="001F58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F58F1">
        <w:rPr>
          <w:rFonts w:ascii="Times New Roman" w:hAnsi="Times New Roman" w:cs="Times New Roman"/>
          <w:sz w:val="28"/>
          <w:szCs w:val="28"/>
          <w:lang w:val="ru-RU"/>
        </w:rPr>
        <w:t xml:space="preserve">м. Калуш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№ 235</w:t>
      </w:r>
      <w:r w:rsidRPr="001F58F1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1F58F1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C91DA9" w:rsidRPr="00495F81" w:rsidRDefault="00E551BB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арана М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шет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Є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бовец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Я., Пасічника Є.І</w:t>
            </w:r>
            <w:r w:rsidR="00C91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E551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рана М.М., </w:t>
      </w:r>
      <w:proofErr w:type="spellStart"/>
      <w:r w:rsidR="00E551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шетнікова</w:t>
      </w:r>
      <w:proofErr w:type="spellEnd"/>
      <w:r w:rsidR="00E551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Є., </w:t>
      </w:r>
      <w:proofErr w:type="spellStart"/>
      <w:r w:rsidR="00E551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овецького</w:t>
      </w:r>
      <w:proofErr w:type="spellEnd"/>
      <w:r w:rsidR="00E551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Я., Пасічника Є.І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E02DC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E551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на Михайла Михайл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1.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E551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шетнікова</w:t>
      </w:r>
      <w:proofErr w:type="spellEnd"/>
      <w:r w:rsidR="00E551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Євге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C91D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91DA9" w:rsidRDefault="00C91DA9" w:rsidP="00C91DA9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E02DC4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</w:t>
      </w:r>
      <w:bookmarkStart w:id="1" w:name="_Hlk1490494351"/>
      <w:bookmarkEnd w:id="1"/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551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овецького</w:t>
      </w:r>
      <w:proofErr w:type="spellEnd"/>
      <w:r w:rsidR="00E551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Ярослав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</w:p>
    <w:p w:rsidR="00E551BB" w:rsidRPr="00E551BB" w:rsidRDefault="00E551BB" w:rsidP="00E551BB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січника Євгена Івановича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7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E551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Pr="001F58F1" w:rsidRDefault="009E733A" w:rsidP="001F58F1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58F1" w:rsidRDefault="001F5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BAA" w:rsidRDefault="00134679" w:rsidP="001F58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1F58F1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1F58F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5.10.2024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5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58F1" w:rsidRDefault="001F58F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2816B9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9E733A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E02DC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E733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C619EF" w:rsidRDefault="00E551B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на Михайла Михайловича</w:t>
      </w:r>
    </w:p>
    <w:p w:rsidR="00285CFD" w:rsidRDefault="00285CFD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2816B9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8,85</w:t>
            </w:r>
          </w:p>
        </w:tc>
      </w:tr>
      <w:tr w:rsidR="000D7951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E02DC4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8,8</w:t>
            </w:r>
            <w:r w:rsidR="00555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2" w:name="_Hlk133223665"/>
      <w:bookmarkEnd w:id="2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49049327"/>
      <w:bookmarkEnd w:id="3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41882045"/>
      <w:bookmarkEnd w:id="4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5" w:name="_Hlk141950215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6" w:name="_Hlk146879180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7" w:name="_Hlk149049298"/>
      <w:bookmarkEnd w:id="7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58F1" w:rsidRDefault="001F58F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58F1" w:rsidRDefault="001F58F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GoBack"/>
      <w:bookmarkEnd w:id="8"/>
    </w:p>
    <w:p w:rsidR="001F58F1" w:rsidRDefault="001F58F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1F58F1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91DA9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1F58F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10.2024 № 235-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0D7951" w:rsidRDefault="002816B9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0D7951" w:rsidRDefault="00E551BB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шетні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Євгеновича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53"/>
        <w:gridCol w:w="1552"/>
      </w:tblGrid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8,85</w:t>
            </w:r>
          </w:p>
        </w:tc>
      </w:tr>
      <w:tr w:rsidR="000D7951" w:rsidTr="000D7951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5,15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58F1" w:rsidRDefault="001F58F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C91DA9" w:rsidRPr="001F58F1" w:rsidTr="00887652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C91DA9" w:rsidRDefault="00C91DA9" w:rsidP="008876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C91DA9" w:rsidRDefault="00C91DA9" w:rsidP="008876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C91DA9" w:rsidRDefault="00C91DA9" w:rsidP="008876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C91DA9" w:rsidRDefault="00C91DA9" w:rsidP="008876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C91DA9" w:rsidRDefault="001F58F1" w:rsidP="0088765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10.2024 № 235-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91DA9" w:rsidRDefault="00C91DA9" w:rsidP="00C91DA9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58F1" w:rsidRDefault="001F58F1" w:rsidP="00C91DA9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C91DA9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C91DA9" w:rsidRDefault="002816B9" w:rsidP="00C91DA9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C91DA9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E02DC4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C91DA9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C91DA9" w:rsidRPr="00EE55BE" w:rsidRDefault="00E551BB" w:rsidP="00C91DA9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овец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Ярославовича</w:t>
      </w:r>
    </w:p>
    <w:p w:rsidR="00C91DA9" w:rsidRPr="00EE55BE" w:rsidRDefault="00C91DA9" w:rsidP="00C91DA9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C91DA9" w:rsidTr="00887652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C91DA9" w:rsidTr="00887652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C91DA9" w:rsidTr="00887652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C91DA9" w:rsidP="0088765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DA9" w:rsidRDefault="00E02DC4" w:rsidP="0088765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</w:t>
            </w:r>
            <w:r w:rsidR="00C91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C91DA9" w:rsidRDefault="00C91DA9" w:rsidP="00C91DA9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C91DA9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C91DA9" w:rsidRDefault="00C91DA9" w:rsidP="00C91DA9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551BB" w:rsidRDefault="00E551B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551BB" w:rsidRDefault="00E551B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551BB" w:rsidRDefault="00E551B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551BB" w:rsidRDefault="00E551B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551BB" w:rsidRDefault="00E551B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551BB" w:rsidRDefault="00E551B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551BB" w:rsidRDefault="00E551B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551BB" w:rsidRDefault="00E551B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551BB" w:rsidRDefault="00E551B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02DC4" w:rsidRDefault="00E02DC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02DC4" w:rsidRDefault="00E02DC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E551BB" w:rsidRPr="001F58F1" w:rsidTr="002742DB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E551BB" w:rsidRDefault="00E551BB" w:rsidP="002742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E551BB" w:rsidRDefault="00E551BB" w:rsidP="002742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E551BB" w:rsidRDefault="00E551BB" w:rsidP="002742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E551BB" w:rsidRDefault="00E551BB" w:rsidP="002742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E551BB" w:rsidRDefault="001F58F1" w:rsidP="002742D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10.2024 № 235-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551BB" w:rsidRDefault="00E551BB" w:rsidP="00E551B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58F1" w:rsidRDefault="001F58F1" w:rsidP="00E551B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1BB" w:rsidRDefault="00E551BB" w:rsidP="00E551B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E551BB" w:rsidRDefault="002816B9" w:rsidP="00E551B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E551BB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E551BB" w:rsidRPr="00EE55BE" w:rsidRDefault="00E551BB" w:rsidP="00E551BB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січника Євгена Івановича</w:t>
      </w:r>
    </w:p>
    <w:p w:rsidR="00E551BB" w:rsidRPr="00EE55BE" w:rsidRDefault="00E551BB" w:rsidP="00E551BB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E551BB" w:rsidTr="002742D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BB" w:rsidRDefault="00E551BB" w:rsidP="002742D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BB" w:rsidRDefault="00E551BB" w:rsidP="002742D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BB" w:rsidRDefault="00E551BB" w:rsidP="002742D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551BB" w:rsidTr="002742D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BB" w:rsidRDefault="00E551BB" w:rsidP="002742D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BB" w:rsidRDefault="00E551BB" w:rsidP="002742D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BB" w:rsidRDefault="00E551BB" w:rsidP="002742D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E551BB" w:rsidRPr="000B4943" w:rsidTr="002742D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BB" w:rsidRDefault="00E551BB" w:rsidP="002742D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BB" w:rsidRDefault="00E551BB" w:rsidP="002742D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BB" w:rsidRDefault="00E551BB" w:rsidP="002742D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8,90</w:t>
            </w:r>
          </w:p>
        </w:tc>
      </w:tr>
      <w:tr w:rsidR="00E02DC4" w:rsidRPr="000B4943" w:rsidTr="002742D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DC4" w:rsidRDefault="00E02DC4" w:rsidP="00E02DC4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DC4" w:rsidRDefault="00E02DC4" w:rsidP="00E02DC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DC4" w:rsidRDefault="00E02DC4" w:rsidP="00E02DC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8,85</w:t>
            </w:r>
          </w:p>
        </w:tc>
      </w:tr>
      <w:tr w:rsidR="00E02DC4" w:rsidTr="002742DB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DC4" w:rsidRDefault="00E02DC4" w:rsidP="00E02DC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DC4" w:rsidRDefault="00004EAC" w:rsidP="00E02DC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5,15</w:t>
            </w:r>
          </w:p>
        </w:tc>
      </w:tr>
    </w:tbl>
    <w:p w:rsidR="00E551BB" w:rsidRDefault="00E551BB" w:rsidP="00E551B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1BB" w:rsidRDefault="00E551BB" w:rsidP="00E551BB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E551BB" w:rsidRDefault="00E551BB" w:rsidP="00E551B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E551BB" w:rsidRDefault="00E551B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sectPr w:rsidR="00F35613" w:rsidSect="001F58F1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C25EF"/>
    <w:rsid w:val="001F58F1"/>
    <w:rsid w:val="00213BC6"/>
    <w:rsid w:val="002756C2"/>
    <w:rsid w:val="002816B9"/>
    <w:rsid w:val="00285CFD"/>
    <w:rsid w:val="003506C5"/>
    <w:rsid w:val="003B5E04"/>
    <w:rsid w:val="0040600C"/>
    <w:rsid w:val="00440A1C"/>
    <w:rsid w:val="00445245"/>
    <w:rsid w:val="00495F81"/>
    <w:rsid w:val="004B57C7"/>
    <w:rsid w:val="00505418"/>
    <w:rsid w:val="0053374E"/>
    <w:rsid w:val="005349AF"/>
    <w:rsid w:val="00540180"/>
    <w:rsid w:val="005556EE"/>
    <w:rsid w:val="00557BAE"/>
    <w:rsid w:val="00561323"/>
    <w:rsid w:val="00577C04"/>
    <w:rsid w:val="005F1CAE"/>
    <w:rsid w:val="006644C0"/>
    <w:rsid w:val="006D36C0"/>
    <w:rsid w:val="006E58D4"/>
    <w:rsid w:val="007461BB"/>
    <w:rsid w:val="00763410"/>
    <w:rsid w:val="007A2E1B"/>
    <w:rsid w:val="007B27C3"/>
    <w:rsid w:val="007B3BAA"/>
    <w:rsid w:val="007E36D4"/>
    <w:rsid w:val="007F00CD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44E29"/>
    <w:rsid w:val="009E733A"/>
    <w:rsid w:val="00A42376"/>
    <w:rsid w:val="00AC42B0"/>
    <w:rsid w:val="00B11658"/>
    <w:rsid w:val="00B11EFE"/>
    <w:rsid w:val="00B85165"/>
    <w:rsid w:val="00BB3EC5"/>
    <w:rsid w:val="00C619EF"/>
    <w:rsid w:val="00C876F6"/>
    <w:rsid w:val="00C87CC4"/>
    <w:rsid w:val="00C91DA9"/>
    <w:rsid w:val="00D74A29"/>
    <w:rsid w:val="00DB3F76"/>
    <w:rsid w:val="00E02DC4"/>
    <w:rsid w:val="00E04550"/>
    <w:rsid w:val="00E551BB"/>
    <w:rsid w:val="00E92DD9"/>
    <w:rsid w:val="00EC6B64"/>
    <w:rsid w:val="00EE55BE"/>
    <w:rsid w:val="00EF4F65"/>
    <w:rsid w:val="00F12811"/>
    <w:rsid w:val="00F35613"/>
    <w:rsid w:val="00F630AC"/>
    <w:rsid w:val="00FA4F28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34ED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F3B8-BC7D-4171-97A9-C22CAF0C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10-17T06:55:00Z</cp:lastPrinted>
  <dcterms:created xsi:type="dcterms:W3CDTF">2024-10-14T08:33:00Z</dcterms:created>
  <dcterms:modified xsi:type="dcterms:W3CDTF">2024-10-17T06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